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E2BD" w14:textId="79F654BE" w:rsidR="0037681B" w:rsidRDefault="0037681B" w:rsidP="0037681B">
      <w:pPr>
        <w:pStyle w:val="SemEspaamento"/>
        <w:spacing w:line="360" w:lineRule="auto"/>
        <w:jc w:val="center"/>
      </w:pPr>
      <w:r>
        <w:t>UNIVERSIDADE FEDERAL DE SANTA MARIA</w:t>
      </w:r>
    </w:p>
    <w:p w14:paraId="27B23545" w14:textId="77777777" w:rsidR="0037681B" w:rsidRDefault="0037681B" w:rsidP="0037681B">
      <w:pPr>
        <w:pStyle w:val="SemEspaamento"/>
        <w:spacing w:line="360" w:lineRule="auto"/>
        <w:jc w:val="center"/>
      </w:pPr>
      <w:r>
        <w:t>DEPARTAMENTO DE ENGENHARIA E TECNOLOGIA AMBIENTAL</w:t>
      </w:r>
    </w:p>
    <w:p w14:paraId="29307552" w14:textId="7A1E03BE" w:rsidR="0037681B" w:rsidRDefault="0037681B" w:rsidP="0037681B">
      <w:pPr>
        <w:pStyle w:val="SemEspaamento"/>
        <w:spacing w:line="360" w:lineRule="auto"/>
        <w:jc w:val="center"/>
      </w:pPr>
      <w:r>
        <w:t>CURSO DE ENGENHARIA AMBIENTAL E SANITÁRIA</w:t>
      </w:r>
    </w:p>
    <w:p w14:paraId="128A3857" w14:textId="7B64130A" w:rsidR="0037681B" w:rsidRDefault="0037681B" w:rsidP="0037681B">
      <w:pPr>
        <w:pStyle w:val="SemEspaamento"/>
        <w:spacing w:line="360" w:lineRule="auto"/>
        <w:jc w:val="center"/>
      </w:pPr>
      <w:r>
        <w:t xml:space="preserve">PROFESSOR ORIENTADOR: </w:t>
      </w:r>
    </w:p>
    <w:p w14:paraId="2B2CAC13" w14:textId="493B5753" w:rsidR="0037681B" w:rsidRDefault="0037681B" w:rsidP="0037681B">
      <w:pPr>
        <w:pStyle w:val="SemEspaamento"/>
        <w:spacing w:line="360" w:lineRule="auto"/>
        <w:jc w:val="center"/>
      </w:pPr>
      <w:r>
        <w:t xml:space="preserve">ESTAGIÁRIO (A): </w:t>
      </w:r>
    </w:p>
    <w:p w14:paraId="7508325A" w14:textId="5A978575" w:rsidR="0037681B" w:rsidRDefault="0037681B" w:rsidP="0037681B">
      <w:pPr>
        <w:pStyle w:val="SemEspaamento"/>
        <w:spacing w:line="360" w:lineRule="auto"/>
      </w:pPr>
    </w:p>
    <w:p w14:paraId="01E7B9F1" w14:textId="31D4FD43" w:rsidR="0037681B" w:rsidRDefault="0037681B" w:rsidP="0037681B">
      <w:pPr>
        <w:pStyle w:val="SemEspaamento"/>
        <w:spacing w:line="360" w:lineRule="auto"/>
      </w:pPr>
    </w:p>
    <w:p w14:paraId="5304BB59" w14:textId="0C667B74" w:rsidR="0037681B" w:rsidRDefault="0037681B" w:rsidP="0037681B">
      <w:pPr>
        <w:pStyle w:val="SemEspaamento"/>
        <w:spacing w:line="360" w:lineRule="auto"/>
      </w:pPr>
    </w:p>
    <w:p w14:paraId="529AB76E" w14:textId="147BC9D6" w:rsidR="0037681B" w:rsidRDefault="0037681B" w:rsidP="0037681B">
      <w:pPr>
        <w:pStyle w:val="SemEspaamento"/>
        <w:spacing w:line="360" w:lineRule="auto"/>
      </w:pPr>
    </w:p>
    <w:p w14:paraId="6BFAC62B" w14:textId="77777777" w:rsidR="0037681B" w:rsidRDefault="0037681B" w:rsidP="0037681B">
      <w:pPr>
        <w:pStyle w:val="SemEspaamento"/>
        <w:spacing w:line="360" w:lineRule="auto"/>
      </w:pPr>
    </w:p>
    <w:p w14:paraId="0962A250" w14:textId="77777777" w:rsidR="0037681B" w:rsidRDefault="0037681B" w:rsidP="0037681B">
      <w:pPr>
        <w:pStyle w:val="SemEspaamento"/>
        <w:spacing w:line="360" w:lineRule="auto"/>
        <w:jc w:val="center"/>
      </w:pPr>
    </w:p>
    <w:p w14:paraId="62C30886" w14:textId="0BD01C97" w:rsidR="0037681B" w:rsidRPr="0037681B" w:rsidRDefault="00222F87" w:rsidP="0037681B">
      <w:pPr>
        <w:pStyle w:val="SemEspaamento"/>
        <w:spacing w:line="360" w:lineRule="auto"/>
        <w:jc w:val="center"/>
        <w:rPr>
          <w:b/>
          <w:bCs/>
        </w:rPr>
      </w:pPr>
      <w:r>
        <w:rPr>
          <w:b/>
          <w:bCs/>
        </w:rPr>
        <w:t>TÍTULO</w:t>
      </w:r>
      <w:r w:rsidR="0037681B" w:rsidRPr="0037681B">
        <w:rPr>
          <w:b/>
          <w:bCs/>
        </w:rPr>
        <w:t xml:space="preserve"> </w:t>
      </w:r>
    </w:p>
    <w:p w14:paraId="78378EA2" w14:textId="0667DFAE" w:rsidR="0037681B" w:rsidRDefault="0037681B" w:rsidP="0037681B">
      <w:pPr>
        <w:pStyle w:val="SemEspaamento"/>
        <w:spacing w:line="360" w:lineRule="auto"/>
      </w:pPr>
    </w:p>
    <w:p w14:paraId="59FCCF61" w14:textId="19864EB5" w:rsidR="0037681B" w:rsidRDefault="0037681B" w:rsidP="0037681B">
      <w:pPr>
        <w:pStyle w:val="SemEspaamento"/>
        <w:spacing w:line="360" w:lineRule="auto"/>
      </w:pPr>
    </w:p>
    <w:p w14:paraId="5086349E" w14:textId="77777777" w:rsidR="009E1B1F" w:rsidRDefault="009E1B1F" w:rsidP="0037681B">
      <w:pPr>
        <w:pStyle w:val="SemEspaamento"/>
        <w:spacing w:line="360" w:lineRule="auto"/>
      </w:pPr>
    </w:p>
    <w:p w14:paraId="456D47C0" w14:textId="77777777" w:rsidR="0037681B" w:rsidRDefault="0037681B" w:rsidP="0037681B">
      <w:pPr>
        <w:pStyle w:val="SemEspaamento"/>
        <w:spacing w:line="360" w:lineRule="auto"/>
      </w:pPr>
    </w:p>
    <w:p w14:paraId="5AADCFE4" w14:textId="49E5861A" w:rsidR="0037681B" w:rsidRDefault="0037681B" w:rsidP="0037681B">
      <w:pPr>
        <w:pStyle w:val="SemEspaamento"/>
        <w:spacing w:line="360" w:lineRule="auto"/>
      </w:pPr>
      <w:r w:rsidRPr="00B25124">
        <w:rPr>
          <w:b/>
          <w:bCs/>
        </w:rPr>
        <w:t>EMPRESA:</w:t>
      </w:r>
      <w:r>
        <w:t xml:space="preserve"> </w:t>
      </w:r>
    </w:p>
    <w:p w14:paraId="6CBB5A2B" w14:textId="05566499" w:rsidR="0037681B" w:rsidRDefault="0037681B" w:rsidP="0037681B">
      <w:pPr>
        <w:pStyle w:val="SemEspaamento"/>
        <w:spacing w:line="360" w:lineRule="auto"/>
      </w:pPr>
      <w:r w:rsidRPr="00B25124">
        <w:rPr>
          <w:b/>
          <w:bCs/>
        </w:rPr>
        <w:t>SETOR:</w:t>
      </w:r>
      <w:r>
        <w:t xml:space="preserve"> </w:t>
      </w:r>
    </w:p>
    <w:p w14:paraId="27CB0737" w14:textId="5E5DEA31" w:rsidR="0037681B" w:rsidRDefault="0037681B" w:rsidP="0037681B">
      <w:pPr>
        <w:pStyle w:val="SemEspaamento"/>
        <w:spacing w:line="360" w:lineRule="auto"/>
      </w:pPr>
      <w:r w:rsidRPr="00B25124">
        <w:rPr>
          <w:b/>
          <w:bCs/>
        </w:rPr>
        <w:t>PERÍODO DE REALIZAÇÃO:</w:t>
      </w:r>
      <w:r>
        <w:t xml:space="preserve"> </w:t>
      </w:r>
    </w:p>
    <w:p w14:paraId="6C801EBB" w14:textId="669A4F7D" w:rsidR="0037681B" w:rsidRPr="00B25124" w:rsidRDefault="0037681B" w:rsidP="0037681B">
      <w:pPr>
        <w:pStyle w:val="SemEspaamento"/>
        <w:spacing w:line="360" w:lineRule="auto"/>
        <w:rPr>
          <w:b/>
          <w:bCs/>
        </w:rPr>
      </w:pPr>
      <w:r w:rsidRPr="00B25124">
        <w:rPr>
          <w:b/>
          <w:bCs/>
        </w:rPr>
        <w:t>TOTAL DE DIAS:</w:t>
      </w:r>
    </w:p>
    <w:p w14:paraId="34259FE1" w14:textId="043046FE" w:rsidR="0037681B" w:rsidRDefault="0037681B" w:rsidP="0037681B">
      <w:pPr>
        <w:pStyle w:val="SemEspaamento"/>
        <w:spacing w:line="360" w:lineRule="auto"/>
      </w:pPr>
      <w:r w:rsidRPr="00B25124">
        <w:rPr>
          <w:b/>
          <w:bCs/>
        </w:rPr>
        <w:t>TOTAL DE HORAS:</w:t>
      </w:r>
    </w:p>
    <w:p w14:paraId="3D7DA391" w14:textId="4B20398B" w:rsidR="0037681B" w:rsidRDefault="0037681B" w:rsidP="0037681B">
      <w:pPr>
        <w:pStyle w:val="SemEspaamento"/>
        <w:spacing w:line="360" w:lineRule="auto"/>
      </w:pPr>
      <w:r w:rsidRPr="00B25124">
        <w:rPr>
          <w:b/>
          <w:bCs/>
        </w:rPr>
        <w:t>NOME DO(A) SUPERVISOR(A):</w:t>
      </w:r>
      <w:r>
        <w:t xml:space="preserve"> </w:t>
      </w:r>
    </w:p>
    <w:p w14:paraId="667C9CFB" w14:textId="2E4C56F9" w:rsidR="0037681B" w:rsidRDefault="0037681B" w:rsidP="0037681B">
      <w:pPr>
        <w:pStyle w:val="SemEspaamento"/>
        <w:spacing w:line="360" w:lineRule="auto"/>
      </w:pPr>
      <w:r w:rsidRPr="00B25124">
        <w:rPr>
          <w:b/>
          <w:bCs/>
        </w:rPr>
        <w:t>FUNÇÃO:</w:t>
      </w:r>
      <w:r>
        <w:t xml:space="preserve"> </w:t>
      </w:r>
    </w:p>
    <w:p w14:paraId="22463AF9" w14:textId="41B16141" w:rsidR="0037681B" w:rsidRDefault="0037681B" w:rsidP="0037681B">
      <w:pPr>
        <w:pStyle w:val="SemEspaamento"/>
        <w:spacing w:line="360" w:lineRule="auto"/>
      </w:pPr>
      <w:r w:rsidRPr="00B25124">
        <w:rPr>
          <w:b/>
          <w:bCs/>
        </w:rPr>
        <w:t>FORMAÇÃO PROFISSIONAL:</w:t>
      </w:r>
      <w:r>
        <w:t xml:space="preserve"> </w:t>
      </w:r>
    </w:p>
    <w:p w14:paraId="0B5E7DED" w14:textId="77777777" w:rsidR="0037681B" w:rsidRDefault="0037681B" w:rsidP="0037681B">
      <w:pPr>
        <w:pStyle w:val="SemEspaamento"/>
        <w:spacing w:line="360" w:lineRule="auto"/>
      </w:pPr>
    </w:p>
    <w:p w14:paraId="148C6D1F" w14:textId="77777777" w:rsidR="0037681B" w:rsidRDefault="0037681B" w:rsidP="0037681B">
      <w:pPr>
        <w:pStyle w:val="SemEspaamento"/>
        <w:spacing w:line="360" w:lineRule="auto"/>
      </w:pPr>
    </w:p>
    <w:p w14:paraId="28ECA70B" w14:textId="77777777" w:rsidR="0037681B" w:rsidRDefault="0037681B" w:rsidP="0037681B">
      <w:pPr>
        <w:pStyle w:val="SemEspaamento"/>
        <w:spacing w:line="360" w:lineRule="auto"/>
      </w:pPr>
    </w:p>
    <w:p w14:paraId="07990E9A" w14:textId="77777777" w:rsidR="0037681B" w:rsidRDefault="0037681B" w:rsidP="0037681B">
      <w:pPr>
        <w:pStyle w:val="SemEspaamento"/>
        <w:spacing w:line="360" w:lineRule="auto"/>
      </w:pPr>
    </w:p>
    <w:p w14:paraId="2CF20363" w14:textId="77777777" w:rsidR="0037681B" w:rsidRDefault="0037681B" w:rsidP="0037681B">
      <w:pPr>
        <w:pStyle w:val="SemEspaamento"/>
        <w:spacing w:line="360" w:lineRule="auto"/>
      </w:pPr>
    </w:p>
    <w:p w14:paraId="3E8D36C4" w14:textId="77777777" w:rsidR="0037681B" w:rsidRDefault="0037681B" w:rsidP="0037681B">
      <w:pPr>
        <w:pStyle w:val="SemEspaamento"/>
        <w:spacing w:line="360" w:lineRule="auto"/>
      </w:pPr>
    </w:p>
    <w:p w14:paraId="63F7C56B" w14:textId="77777777" w:rsidR="0037681B" w:rsidRDefault="0037681B" w:rsidP="0037681B">
      <w:pPr>
        <w:pStyle w:val="SemEspaamento"/>
        <w:spacing w:line="360" w:lineRule="auto"/>
      </w:pPr>
    </w:p>
    <w:p w14:paraId="25020C1D" w14:textId="77777777" w:rsidR="0037681B" w:rsidRDefault="0037681B" w:rsidP="0037681B">
      <w:pPr>
        <w:pStyle w:val="SemEspaamento"/>
        <w:spacing w:line="360" w:lineRule="auto"/>
      </w:pPr>
    </w:p>
    <w:p w14:paraId="015E783E" w14:textId="5F779CB6" w:rsidR="00B31310" w:rsidRDefault="0037681B" w:rsidP="0037681B">
      <w:pPr>
        <w:pStyle w:val="SemEspaamento"/>
        <w:spacing w:line="360" w:lineRule="auto"/>
        <w:jc w:val="center"/>
        <w:sectPr w:rsidR="00B31310" w:rsidSect="006C15A2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 xml:space="preserve">Frederico Westphalen, </w:t>
      </w:r>
      <w:r w:rsidR="00222F87">
        <w:t>X  de x</w:t>
      </w:r>
    </w:p>
    <w:p w14:paraId="55FE5DF7" w14:textId="0DA2ACE7" w:rsidR="00A80E68" w:rsidRPr="008A5269" w:rsidRDefault="00A80E68" w:rsidP="00B31310">
      <w:pPr>
        <w:pStyle w:val="SemEspaamento"/>
        <w:spacing w:line="360" w:lineRule="auto"/>
        <w:jc w:val="center"/>
        <w:rPr>
          <w:b/>
          <w:bCs/>
        </w:rPr>
      </w:pPr>
      <w:r w:rsidRPr="008A5269">
        <w:rPr>
          <w:b/>
          <w:bCs/>
        </w:rPr>
        <w:lastRenderedPageBreak/>
        <w:t>LISTA DE FIGURAS</w:t>
      </w:r>
    </w:p>
    <w:p w14:paraId="34CFD4E3" w14:textId="2426E06F" w:rsidR="00FA1BB8" w:rsidRPr="008A5269" w:rsidRDefault="00FA1BB8" w:rsidP="00FA1BB8">
      <w:pPr>
        <w:pStyle w:val="SemEspaamento"/>
        <w:spacing w:line="360" w:lineRule="auto"/>
        <w:jc w:val="center"/>
        <w:rPr>
          <w:b/>
          <w:bCs/>
        </w:rPr>
      </w:pPr>
    </w:p>
    <w:p w14:paraId="16653597" w14:textId="0AC3D117" w:rsidR="00A80E68" w:rsidRPr="00977CA0" w:rsidRDefault="00A80E68" w:rsidP="00CF6359">
      <w:pPr>
        <w:pStyle w:val="SemEspaamento"/>
        <w:spacing w:line="360" w:lineRule="auto"/>
        <w:jc w:val="both"/>
        <w:rPr>
          <w:b/>
          <w:bCs/>
        </w:rPr>
      </w:pPr>
    </w:p>
    <w:p w14:paraId="124E7DE5" w14:textId="684063A0" w:rsidR="00A80E68" w:rsidRDefault="00A80E68" w:rsidP="00CF6359">
      <w:pPr>
        <w:pStyle w:val="SemEspaamento"/>
        <w:spacing w:line="360" w:lineRule="auto"/>
        <w:jc w:val="both"/>
        <w:rPr>
          <w:b/>
          <w:bCs/>
        </w:rPr>
      </w:pPr>
    </w:p>
    <w:p w14:paraId="093ADC20" w14:textId="321B79CA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31BFCC4" w14:textId="43BCE8DC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413E0ADA" w14:textId="04331940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375C6DBD" w14:textId="6FEABC0E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1B3D6178" w14:textId="1CD10027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18FF9D8E" w14:textId="214C0BB5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D69DE4A" w14:textId="6181BE48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496DC4AB" w14:textId="131EBF46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1D9C8A2B" w14:textId="196D4DC5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114D303F" w14:textId="5940A4C5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1FFE0923" w14:textId="6FB148F2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F4865D2" w14:textId="17771783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4ECDB78F" w14:textId="4507C0EA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E28F8B1" w14:textId="1CF6082A" w:rsidR="00DF6DA5" w:rsidRDefault="00DF6DA5" w:rsidP="00B759E4">
      <w:pPr>
        <w:pStyle w:val="SemEspaamento"/>
        <w:spacing w:line="360" w:lineRule="auto"/>
        <w:rPr>
          <w:b/>
          <w:bCs/>
        </w:rPr>
      </w:pPr>
    </w:p>
    <w:p w14:paraId="25A3FAE4" w14:textId="77777777" w:rsidR="00977CA0" w:rsidRDefault="00977CA0" w:rsidP="00B759E4">
      <w:pPr>
        <w:pStyle w:val="SemEspaamento"/>
        <w:spacing w:line="360" w:lineRule="auto"/>
        <w:rPr>
          <w:b/>
          <w:bCs/>
        </w:rPr>
      </w:pPr>
    </w:p>
    <w:p w14:paraId="08537476" w14:textId="153917DB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4A54DE63" w14:textId="34E44DCA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3588FF59" w14:textId="63B8BF50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419052EE" w14:textId="58CA3965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6108B5BA" w14:textId="263078D6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2C988289" w14:textId="71D47E9C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000A1366" w14:textId="1D96D2C0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3E1FC70D" w14:textId="642400C8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543EE84C" w14:textId="0C629E2E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3E5AF3C6" w14:textId="4246BB16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2E8411C3" w14:textId="1BAA265B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698E3398" w14:textId="0F5E3373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2BE88577" w14:textId="1254F309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2ADA83B1" w14:textId="1BFAE2E9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02DFD4AC" w14:textId="77777777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2B5ADE50" w14:textId="35693B97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LISTA DE TABELAS</w:t>
      </w:r>
    </w:p>
    <w:p w14:paraId="211FD312" w14:textId="5CF10A64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262888A7" w14:textId="7C0F3ED7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FEAA594" w14:textId="17DF1920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4D3ABED" w14:textId="277791FE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31289085" w14:textId="7C3D1096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4DB23544" w14:textId="48B24566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A1D2FC5" w14:textId="4CBE90FA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45CC9CC3" w14:textId="55A6CBCA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AE4F43F" w14:textId="3C7B1C5C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59FBB87B" w14:textId="28E13654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2EE00B7" w14:textId="5F9E6244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5A2CB939" w14:textId="00CA967A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6FB86D5" w14:textId="2A708248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3942CE90" w14:textId="52FB2BF3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08D1E79E" w14:textId="77AF3FCF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192FD6DF" w14:textId="5B52E76D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16852634" w14:textId="0D17580F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5399EFA5" w14:textId="538B6F9F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27460912" w14:textId="44D6B701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C37756E" w14:textId="76A0F584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17F7D333" w14:textId="196E03F3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2C9A5280" w14:textId="375BCE72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580BAC00" w14:textId="52D26BDE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D8104C1" w14:textId="09A0498B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531FC7C" w14:textId="49B01A95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03F89170" w14:textId="71F017DA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22CFFFCE" w14:textId="2095542F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1BCB5A74" w14:textId="6359E3A3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0A7ED9B5" w14:textId="06B86F48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C91DA85" w14:textId="32791774" w:rsidR="00B759E4" w:rsidRDefault="00B759E4" w:rsidP="0037681B">
      <w:pPr>
        <w:pStyle w:val="SemEspaamento"/>
        <w:spacing w:line="360" w:lineRule="auto"/>
        <w:jc w:val="center"/>
        <w:rPr>
          <w:b/>
          <w:bCs/>
        </w:rPr>
      </w:pPr>
    </w:p>
    <w:p w14:paraId="6A858FC9" w14:textId="77777777" w:rsidR="00B759E4" w:rsidRDefault="00B759E4" w:rsidP="0037681B">
      <w:pPr>
        <w:pStyle w:val="SemEspaamento"/>
        <w:spacing w:line="360" w:lineRule="auto"/>
        <w:jc w:val="center"/>
        <w:rPr>
          <w:b/>
          <w:bCs/>
        </w:rPr>
      </w:pPr>
    </w:p>
    <w:p w14:paraId="7ACDF09B" w14:textId="47FBD15A" w:rsidR="00A80E68" w:rsidRDefault="00A80E68" w:rsidP="00D93E53">
      <w:pPr>
        <w:pStyle w:val="SemEspaamento"/>
        <w:spacing w:line="360" w:lineRule="auto"/>
        <w:rPr>
          <w:b/>
          <w:bCs/>
        </w:rPr>
      </w:pPr>
    </w:p>
    <w:p w14:paraId="42A03DBC" w14:textId="186D3BA7" w:rsidR="00A80E68" w:rsidRDefault="00A80E68" w:rsidP="00B759E4">
      <w:pPr>
        <w:pStyle w:val="SemEspaamento"/>
        <w:spacing w:line="360" w:lineRule="auto"/>
        <w:rPr>
          <w:b/>
          <w:bCs/>
        </w:rPr>
      </w:pPr>
    </w:p>
    <w:p w14:paraId="3D6817F1" w14:textId="061BBA65" w:rsidR="00A80E68" w:rsidRDefault="00A80E68" w:rsidP="00732628">
      <w:pPr>
        <w:pStyle w:val="SemEspaamento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SUMÁRIO </w:t>
      </w:r>
    </w:p>
    <w:p w14:paraId="77AC6A5C" w14:textId="2C7954EB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45BB7AD6" w14:textId="446437D0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53BDF8C2" w14:textId="39FD0E48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3C19B7E6" w14:textId="41B0C0EE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34E64427" w14:textId="00D14FE8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8F3328C" w14:textId="24E718B4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50AB695D" w14:textId="5AF5E28F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2601769F" w14:textId="2130701B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5A497414" w14:textId="4EF70CEA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6B74B31" w14:textId="70CC7D00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FE45FE9" w14:textId="274051AD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98A2034" w14:textId="73025A3B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3C4C867D" w14:textId="5ED04964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779C7550" w14:textId="484D8528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60FA3C8D" w14:textId="5FEE7DA9" w:rsidR="00A80E68" w:rsidRDefault="00A80E68" w:rsidP="0037681B">
      <w:pPr>
        <w:pStyle w:val="SemEspaamento"/>
        <w:spacing w:line="360" w:lineRule="auto"/>
        <w:jc w:val="center"/>
        <w:rPr>
          <w:b/>
          <w:bCs/>
        </w:rPr>
      </w:pPr>
    </w:p>
    <w:p w14:paraId="5B57988F" w14:textId="4A848076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584118E4" w14:textId="5464BD7E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37C65C5F" w14:textId="4FD27AEF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58C2F52B" w14:textId="4A44645D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3CCB1349" w14:textId="55AFA6A5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4E98DA96" w14:textId="590693BE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6C5EC566" w14:textId="0AC7D10B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2EAB578F" w14:textId="7E4AC424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155385F4" w14:textId="40469245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6E66367B" w14:textId="62450F95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0E73AD8F" w14:textId="06D6060B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5BB28539" w14:textId="6AADC282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270BD729" w14:textId="0C4A02E2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0FC30E6E" w14:textId="77777777" w:rsidR="00222F87" w:rsidRDefault="00222F87" w:rsidP="0037681B">
      <w:pPr>
        <w:pStyle w:val="SemEspaamento"/>
        <w:spacing w:line="360" w:lineRule="auto"/>
        <w:jc w:val="center"/>
        <w:rPr>
          <w:b/>
          <w:bCs/>
        </w:rPr>
      </w:pPr>
    </w:p>
    <w:p w14:paraId="3045BA45" w14:textId="20E9F946" w:rsidR="00A80E68" w:rsidRDefault="00A80E68" w:rsidP="00FA1BB8">
      <w:pPr>
        <w:pStyle w:val="SemEspaamento"/>
        <w:spacing w:line="360" w:lineRule="auto"/>
        <w:rPr>
          <w:b/>
          <w:bCs/>
        </w:rPr>
      </w:pPr>
    </w:p>
    <w:p w14:paraId="79481C13" w14:textId="5E69F3A5" w:rsidR="00A80E68" w:rsidRDefault="00A80E68" w:rsidP="00A84B08">
      <w:pPr>
        <w:pStyle w:val="SemEspaamento"/>
        <w:spacing w:line="360" w:lineRule="auto"/>
        <w:rPr>
          <w:b/>
          <w:bCs/>
        </w:rPr>
      </w:pPr>
    </w:p>
    <w:p w14:paraId="5B0FC7A4" w14:textId="3012AEE7" w:rsidR="00A80E68" w:rsidRDefault="00A80E68" w:rsidP="00A80E68">
      <w:pPr>
        <w:pStyle w:val="Ttulo1"/>
        <w:numPr>
          <w:ilvl w:val="0"/>
          <w:numId w:val="2"/>
        </w:numPr>
        <w:rPr>
          <w:bCs/>
        </w:rPr>
      </w:pPr>
      <w:bookmarkStart w:id="0" w:name="_Toc89249445"/>
      <w:r w:rsidRPr="00A80E68">
        <w:rPr>
          <w:bCs/>
        </w:rPr>
        <w:lastRenderedPageBreak/>
        <w:t>APRESENTAÇÃO DA EMPRESA</w:t>
      </w:r>
      <w:bookmarkEnd w:id="0"/>
    </w:p>
    <w:p w14:paraId="57CCA331" w14:textId="609D6F62" w:rsidR="00A80E68" w:rsidRDefault="00A80E68" w:rsidP="00A80E68"/>
    <w:p w14:paraId="4B00990D" w14:textId="2C021320" w:rsidR="00A80E68" w:rsidRPr="00F85303" w:rsidRDefault="00A80E68" w:rsidP="00F85303">
      <w:pPr>
        <w:pStyle w:val="Ttulo1"/>
        <w:numPr>
          <w:ilvl w:val="0"/>
          <w:numId w:val="2"/>
        </w:numPr>
        <w:rPr>
          <w:rStyle w:val="Ttulo1Char"/>
        </w:rPr>
      </w:pPr>
      <w:bookmarkStart w:id="1" w:name="_Toc89249446"/>
      <w:r>
        <w:t>DESCRIÇÃO DAS ATIVIDADES EX</w:t>
      </w:r>
      <w:r w:rsidR="00486AEF">
        <w:t>ECUTADAS</w:t>
      </w:r>
      <w:bookmarkEnd w:id="1"/>
    </w:p>
    <w:p w14:paraId="58600F2F" w14:textId="276F43B5" w:rsidR="00A80E68" w:rsidRDefault="00A80E68" w:rsidP="00E7097F">
      <w:pPr>
        <w:pStyle w:val="SemEspaamento"/>
        <w:spacing w:line="360" w:lineRule="auto"/>
        <w:jc w:val="both"/>
      </w:pPr>
    </w:p>
    <w:p w14:paraId="19A46393" w14:textId="7415863E" w:rsidR="00A80E68" w:rsidRDefault="00F85303" w:rsidP="00F85303">
      <w:pPr>
        <w:pStyle w:val="Ttulo1"/>
        <w:numPr>
          <w:ilvl w:val="0"/>
          <w:numId w:val="2"/>
        </w:numPr>
      </w:pPr>
      <w:bookmarkStart w:id="2" w:name="_Toc89249453"/>
      <w:r>
        <w:t>CRONOGRAMA</w:t>
      </w:r>
      <w:bookmarkEnd w:id="2"/>
      <w:r>
        <w:t xml:space="preserve"> </w:t>
      </w:r>
    </w:p>
    <w:p w14:paraId="78CBE0D2" w14:textId="43BF207E" w:rsidR="00E7097F" w:rsidRDefault="00E7097F" w:rsidP="007D502B">
      <w:pPr>
        <w:pStyle w:val="SemEspaamento"/>
        <w:spacing w:line="360" w:lineRule="auto"/>
        <w:ind w:firstLine="360"/>
      </w:pPr>
    </w:p>
    <w:p w14:paraId="25C1D9DF" w14:textId="5D5D1AF3" w:rsidR="00F85303" w:rsidRDefault="00F85303" w:rsidP="00F85303">
      <w:pPr>
        <w:pStyle w:val="Ttulo1"/>
        <w:numPr>
          <w:ilvl w:val="0"/>
          <w:numId w:val="2"/>
        </w:numPr>
      </w:pPr>
      <w:bookmarkStart w:id="3" w:name="_Toc89249454"/>
      <w:r>
        <w:t>CONCLUSÃO TÉCNICA</w:t>
      </w:r>
      <w:bookmarkEnd w:id="3"/>
      <w:r>
        <w:t xml:space="preserve"> </w:t>
      </w:r>
    </w:p>
    <w:p w14:paraId="0030696C" w14:textId="77777777" w:rsidR="007D502B" w:rsidRDefault="007D502B" w:rsidP="007D502B">
      <w:pPr>
        <w:pStyle w:val="SemEspaamento"/>
        <w:spacing w:line="360" w:lineRule="auto"/>
        <w:ind w:left="360"/>
        <w:jc w:val="both"/>
      </w:pPr>
    </w:p>
    <w:p w14:paraId="71BFB187" w14:textId="5C01F32B" w:rsidR="00C010FF" w:rsidRDefault="00C010FF" w:rsidP="00C010FF">
      <w:pPr>
        <w:pStyle w:val="SemEspaamento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 xml:space="preserve">REFERÊNCIAS </w:t>
      </w:r>
    </w:p>
    <w:p w14:paraId="4C9E4318" w14:textId="71F6503A" w:rsidR="00C010FF" w:rsidRPr="00B84AB3" w:rsidRDefault="00C010FF" w:rsidP="00C010FF">
      <w:pPr>
        <w:pStyle w:val="PargrafodaLista"/>
      </w:pPr>
    </w:p>
    <w:p w14:paraId="592F6E78" w14:textId="2D668478" w:rsidR="008A5269" w:rsidRDefault="008A5269" w:rsidP="00F33683">
      <w:pPr>
        <w:pStyle w:val="PargrafodaLista"/>
        <w:spacing w:line="360" w:lineRule="auto"/>
        <w:jc w:val="both"/>
      </w:pPr>
    </w:p>
    <w:p w14:paraId="50F4C5E9" w14:textId="47CE293D" w:rsidR="008A5269" w:rsidRDefault="008A5269" w:rsidP="00F33683">
      <w:pPr>
        <w:pStyle w:val="PargrafodaLista"/>
        <w:spacing w:line="360" w:lineRule="auto"/>
        <w:jc w:val="both"/>
      </w:pPr>
    </w:p>
    <w:p w14:paraId="4B10E0FA" w14:textId="3ECD3520" w:rsidR="008A5269" w:rsidRDefault="008A5269" w:rsidP="00F33683">
      <w:pPr>
        <w:pStyle w:val="PargrafodaLista"/>
        <w:spacing w:line="360" w:lineRule="auto"/>
        <w:jc w:val="both"/>
      </w:pPr>
    </w:p>
    <w:p w14:paraId="617BEACF" w14:textId="5104DFAF" w:rsidR="008A5269" w:rsidRDefault="008A5269" w:rsidP="00F33683">
      <w:pPr>
        <w:pStyle w:val="PargrafodaLista"/>
        <w:spacing w:line="360" w:lineRule="auto"/>
        <w:jc w:val="both"/>
      </w:pPr>
    </w:p>
    <w:p w14:paraId="43062241" w14:textId="6145FBB5" w:rsidR="008A5269" w:rsidRDefault="008A5269" w:rsidP="00F33683">
      <w:pPr>
        <w:pStyle w:val="PargrafodaLista"/>
        <w:spacing w:line="360" w:lineRule="auto"/>
        <w:jc w:val="both"/>
      </w:pPr>
    </w:p>
    <w:p w14:paraId="54D62D8A" w14:textId="3D0773F4" w:rsidR="008A5269" w:rsidRDefault="008A5269" w:rsidP="00F33683">
      <w:pPr>
        <w:pStyle w:val="PargrafodaLista"/>
        <w:spacing w:line="360" w:lineRule="auto"/>
        <w:jc w:val="both"/>
      </w:pPr>
    </w:p>
    <w:p w14:paraId="61F82125" w14:textId="6412FECC" w:rsidR="008A5269" w:rsidRDefault="008A5269" w:rsidP="00F33683">
      <w:pPr>
        <w:pStyle w:val="PargrafodaLista"/>
        <w:spacing w:line="360" w:lineRule="auto"/>
        <w:jc w:val="both"/>
      </w:pPr>
    </w:p>
    <w:p w14:paraId="47C5CAAD" w14:textId="7FB7F041" w:rsidR="008A5269" w:rsidRDefault="008A5269" w:rsidP="00F33683">
      <w:pPr>
        <w:pStyle w:val="PargrafodaLista"/>
        <w:spacing w:line="360" w:lineRule="auto"/>
        <w:jc w:val="both"/>
      </w:pPr>
    </w:p>
    <w:p w14:paraId="4E88FADA" w14:textId="540D15DA" w:rsidR="008A5269" w:rsidRDefault="008A5269" w:rsidP="00F33683">
      <w:pPr>
        <w:pStyle w:val="PargrafodaLista"/>
        <w:spacing w:line="360" w:lineRule="auto"/>
        <w:jc w:val="both"/>
      </w:pPr>
    </w:p>
    <w:p w14:paraId="150C3FBD" w14:textId="6DCB7753" w:rsidR="008A5269" w:rsidRDefault="008A5269" w:rsidP="00F33683">
      <w:pPr>
        <w:pStyle w:val="PargrafodaLista"/>
        <w:spacing w:line="360" w:lineRule="auto"/>
        <w:jc w:val="both"/>
      </w:pPr>
    </w:p>
    <w:p w14:paraId="31AD8A9D" w14:textId="37B9978D" w:rsidR="008A5269" w:rsidRDefault="008A5269" w:rsidP="00F33683">
      <w:pPr>
        <w:pStyle w:val="PargrafodaLista"/>
        <w:spacing w:line="360" w:lineRule="auto"/>
        <w:jc w:val="both"/>
      </w:pPr>
    </w:p>
    <w:p w14:paraId="65F7CD38" w14:textId="1D43F210" w:rsidR="008A5269" w:rsidRDefault="008A5269" w:rsidP="00F33683">
      <w:pPr>
        <w:pStyle w:val="PargrafodaLista"/>
        <w:spacing w:line="360" w:lineRule="auto"/>
        <w:jc w:val="both"/>
      </w:pPr>
    </w:p>
    <w:p w14:paraId="52AA1C17" w14:textId="37BACF29" w:rsidR="008A5269" w:rsidRDefault="008A5269" w:rsidP="00F33683">
      <w:pPr>
        <w:pStyle w:val="PargrafodaLista"/>
        <w:spacing w:line="360" w:lineRule="auto"/>
        <w:jc w:val="both"/>
      </w:pPr>
    </w:p>
    <w:p w14:paraId="14AA3B41" w14:textId="252ADE06" w:rsidR="008A5269" w:rsidRDefault="008A5269" w:rsidP="00F33683">
      <w:pPr>
        <w:pStyle w:val="PargrafodaLista"/>
        <w:spacing w:line="360" w:lineRule="auto"/>
        <w:jc w:val="both"/>
      </w:pPr>
    </w:p>
    <w:p w14:paraId="7894650B" w14:textId="4808EF02" w:rsidR="008A5269" w:rsidRDefault="008A5269" w:rsidP="00F33683">
      <w:pPr>
        <w:pStyle w:val="PargrafodaLista"/>
        <w:spacing w:line="360" w:lineRule="auto"/>
        <w:jc w:val="both"/>
      </w:pPr>
    </w:p>
    <w:p w14:paraId="19C5F5BF" w14:textId="58536917" w:rsidR="008A5269" w:rsidRDefault="008A5269" w:rsidP="00F33683">
      <w:pPr>
        <w:pStyle w:val="PargrafodaLista"/>
        <w:spacing w:line="360" w:lineRule="auto"/>
        <w:jc w:val="both"/>
      </w:pPr>
    </w:p>
    <w:p w14:paraId="12F37D43" w14:textId="1C91F239" w:rsidR="008A5269" w:rsidRDefault="008A5269" w:rsidP="00F33683">
      <w:pPr>
        <w:pStyle w:val="PargrafodaLista"/>
        <w:spacing w:line="360" w:lineRule="auto"/>
        <w:jc w:val="both"/>
      </w:pPr>
    </w:p>
    <w:p w14:paraId="260648EE" w14:textId="57B2A520" w:rsidR="008A5269" w:rsidRDefault="008A5269" w:rsidP="00F33683">
      <w:pPr>
        <w:pStyle w:val="PargrafodaLista"/>
        <w:spacing w:line="360" w:lineRule="auto"/>
        <w:jc w:val="both"/>
      </w:pPr>
    </w:p>
    <w:p w14:paraId="7B75AA51" w14:textId="1F1D099B" w:rsidR="008A5269" w:rsidRDefault="008A5269" w:rsidP="00F33683">
      <w:pPr>
        <w:pStyle w:val="PargrafodaLista"/>
        <w:spacing w:line="360" w:lineRule="auto"/>
        <w:jc w:val="both"/>
      </w:pPr>
    </w:p>
    <w:p w14:paraId="7DF6B0BF" w14:textId="77777777" w:rsidR="008A5269" w:rsidRPr="00B84AB3" w:rsidRDefault="008A5269" w:rsidP="00F33683">
      <w:pPr>
        <w:pStyle w:val="PargrafodaLista"/>
        <w:spacing w:line="360" w:lineRule="auto"/>
        <w:jc w:val="both"/>
      </w:pPr>
    </w:p>
    <w:p w14:paraId="51DAA950" w14:textId="78FEFA3A" w:rsidR="00C010FF" w:rsidRDefault="00675EC2" w:rsidP="00C010FF">
      <w:pPr>
        <w:pStyle w:val="Ttulo1"/>
        <w:numPr>
          <w:ilvl w:val="0"/>
          <w:numId w:val="2"/>
        </w:numPr>
      </w:pPr>
      <w:bookmarkStart w:id="4" w:name="_Toc89249455"/>
      <w:r>
        <w:lastRenderedPageBreak/>
        <w:t>APÊNDICE</w:t>
      </w:r>
      <w:bookmarkEnd w:id="4"/>
    </w:p>
    <w:p w14:paraId="68D27F26" w14:textId="6E64CD36" w:rsidR="00675EC2" w:rsidRDefault="00675EC2" w:rsidP="00977CA0">
      <w:pPr>
        <w:pStyle w:val="Ttulo1"/>
      </w:pPr>
    </w:p>
    <w:p w14:paraId="2C218CDA" w14:textId="625F4A48" w:rsidR="00675EC2" w:rsidRPr="00675EC2" w:rsidRDefault="00977CA0" w:rsidP="00977CA0">
      <w:pPr>
        <w:pStyle w:val="Ttulo1"/>
        <w:numPr>
          <w:ilvl w:val="0"/>
          <w:numId w:val="2"/>
        </w:numPr>
      </w:pPr>
      <w:bookmarkStart w:id="5" w:name="_Toc89249456"/>
      <w:r>
        <w:t>ANEXOS</w:t>
      </w:r>
      <w:bookmarkEnd w:id="5"/>
      <w:r>
        <w:t xml:space="preserve"> </w:t>
      </w:r>
    </w:p>
    <w:p w14:paraId="6A0C4293" w14:textId="7362FDDB" w:rsidR="00A80E68" w:rsidRDefault="00A80E68" w:rsidP="0037681B">
      <w:pPr>
        <w:pStyle w:val="SemEspaamento"/>
        <w:spacing w:line="360" w:lineRule="auto"/>
        <w:jc w:val="center"/>
      </w:pPr>
    </w:p>
    <w:p w14:paraId="37B1AF73" w14:textId="36A4900A" w:rsidR="00A80E68" w:rsidRDefault="00A80E68" w:rsidP="0037681B">
      <w:pPr>
        <w:pStyle w:val="SemEspaamento"/>
        <w:spacing w:line="360" w:lineRule="auto"/>
        <w:jc w:val="center"/>
      </w:pPr>
    </w:p>
    <w:p w14:paraId="6236B17D" w14:textId="77777777" w:rsidR="00A80E68" w:rsidRDefault="00A80E68" w:rsidP="0037681B">
      <w:pPr>
        <w:pStyle w:val="SemEspaamento"/>
        <w:spacing w:line="360" w:lineRule="auto"/>
        <w:jc w:val="center"/>
      </w:pPr>
    </w:p>
    <w:sectPr w:rsidR="00A80E68" w:rsidSect="006C15A2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E2E9" w14:textId="77777777" w:rsidR="007E7ACF" w:rsidRDefault="007E7ACF" w:rsidP="00C0499A">
      <w:pPr>
        <w:spacing w:after="0" w:line="240" w:lineRule="auto"/>
      </w:pPr>
      <w:r>
        <w:separator/>
      </w:r>
    </w:p>
  </w:endnote>
  <w:endnote w:type="continuationSeparator" w:id="0">
    <w:p w14:paraId="05B82CCC" w14:textId="77777777" w:rsidR="007E7ACF" w:rsidRDefault="007E7ACF" w:rsidP="00C0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8BD9" w14:textId="77777777" w:rsidR="007E7ACF" w:rsidRDefault="007E7ACF" w:rsidP="00C0499A">
      <w:pPr>
        <w:spacing w:after="0" w:line="240" w:lineRule="auto"/>
      </w:pPr>
      <w:r>
        <w:separator/>
      </w:r>
    </w:p>
  </w:footnote>
  <w:footnote w:type="continuationSeparator" w:id="0">
    <w:p w14:paraId="1528924E" w14:textId="77777777" w:rsidR="007E7ACF" w:rsidRDefault="007E7ACF" w:rsidP="00C0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535924"/>
      <w:docPartObj>
        <w:docPartGallery w:val="Page Numbers (Top of Page)"/>
        <w:docPartUnique/>
      </w:docPartObj>
    </w:sdtPr>
    <w:sdtEndPr/>
    <w:sdtContent>
      <w:p w14:paraId="04A360BE" w14:textId="77777777" w:rsidR="00C0499A" w:rsidRDefault="00C0499A" w:rsidP="00C0499A">
        <w:pPr>
          <w:pStyle w:val="Cabealho"/>
          <w:jc w:val="right"/>
        </w:pPr>
      </w:p>
      <w:p w14:paraId="418F2539" w14:textId="4CF596B4" w:rsidR="00C0499A" w:rsidRDefault="007E7ACF" w:rsidP="00C0499A">
        <w:pPr>
          <w:pStyle w:val="Cabealho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379996"/>
      <w:docPartObj>
        <w:docPartGallery w:val="Page Numbers (Top of Page)"/>
        <w:docPartUnique/>
      </w:docPartObj>
    </w:sdtPr>
    <w:sdtEndPr/>
    <w:sdtContent>
      <w:p w14:paraId="500963F2" w14:textId="77777777" w:rsidR="00C0499A" w:rsidRDefault="00C049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1462" w14:textId="77777777" w:rsidR="00C0499A" w:rsidRDefault="00C049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912CB"/>
    <w:multiLevelType w:val="multilevel"/>
    <w:tmpl w:val="3B4E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D7228C"/>
    <w:multiLevelType w:val="multilevel"/>
    <w:tmpl w:val="310C2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051FD9"/>
    <w:multiLevelType w:val="hybridMultilevel"/>
    <w:tmpl w:val="6BB6A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26724">
    <w:abstractNumId w:val="2"/>
  </w:num>
  <w:num w:numId="2" w16cid:durableId="1301035104">
    <w:abstractNumId w:val="0"/>
  </w:num>
  <w:num w:numId="3" w16cid:durableId="3913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B"/>
    <w:rsid w:val="0000519A"/>
    <w:rsid w:val="000160B0"/>
    <w:rsid w:val="00043735"/>
    <w:rsid w:val="00055EB5"/>
    <w:rsid w:val="00074C03"/>
    <w:rsid w:val="000952DC"/>
    <w:rsid w:val="000B1778"/>
    <w:rsid w:val="000B52F3"/>
    <w:rsid w:val="000E124E"/>
    <w:rsid w:val="00102930"/>
    <w:rsid w:val="001101DB"/>
    <w:rsid w:val="0011181A"/>
    <w:rsid w:val="001156F7"/>
    <w:rsid w:val="00125D49"/>
    <w:rsid w:val="00147F92"/>
    <w:rsid w:val="0015094C"/>
    <w:rsid w:val="0016568D"/>
    <w:rsid w:val="00186973"/>
    <w:rsid w:val="001944D4"/>
    <w:rsid w:val="001A7DD3"/>
    <w:rsid w:val="001E1F1B"/>
    <w:rsid w:val="001F41A1"/>
    <w:rsid w:val="001F4ED7"/>
    <w:rsid w:val="00215E7E"/>
    <w:rsid w:val="00222F87"/>
    <w:rsid w:val="002435EF"/>
    <w:rsid w:val="00247C99"/>
    <w:rsid w:val="0025446E"/>
    <w:rsid w:val="002713A2"/>
    <w:rsid w:val="0027603D"/>
    <w:rsid w:val="00285ED6"/>
    <w:rsid w:val="002B009B"/>
    <w:rsid w:val="002C0AB9"/>
    <w:rsid w:val="002C79A7"/>
    <w:rsid w:val="002D397E"/>
    <w:rsid w:val="002E25CB"/>
    <w:rsid w:val="002E2A2C"/>
    <w:rsid w:val="002E5A73"/>
    <w:rsid w:val="002F1B92"/>
    <w:rsid w:val="002F474A"/>
    <w:rsid w:val="002F78FA"/>
    <w:rsid w:val="00300CEC"/>
    <w:rsid w:val="00315CD5"/>
    <w:rsid w:val="00341AB8"/>
    <w:rsid w:val="00344068"/>
    <w:rsid w:val="00357ED2"/>
    <w:rsid w:val="0036769B"/>
    <w:rsid w:val="00376728"/>
    <w:rsid w:val="0037681B"/>
    <w:rsid w:val="00383FF3"/>
    <w:rsid w:val="00395766"/>
    <w:rsid w:val="003B43F1"/>
    <w:rsid w:val="003B4609"/>
    <w:rsid w:val="003D28B7"/>
    <w:rsid w:val="003D4EDD"/>
    <w:rsid w:val="003D6ACC"/>
    <w:rsid w:val="003E025B"/>
    <w:rsid w:val="003E6214"/>
    <w:rsid w:val="00415E79"/>
    <w:rsid w:val="004162A9"/>
    <w:rsid w:val="00435DF4"/>
    <w:rsid w:val="00452F35"/>
    <w:rsid w:val="004538AA"/>
    <w:rsid w:val="00454951"/>
    <w:rsid w:val="004574D1"/>
    <w:rsid w:val="00461BFC"/>
    <w:rsid w:val="0046550F"/>
    <w:rsid w:val="00466EE5"/>
    <w:rsid w:val="004729CF"/>
    <w:rsid w:val="00486AEF"/>
    <w:rsid w:val="00493D58"/>
    <w:rsid w:val="0049455B"/>
    <w:rsid w:val="004958B1"/>
    <w:rsid w:val="00495AB9"/>
    <w:rsid w:val="004A5100"/>
    <w:rsid w:val="004B127D"/>
    <w:rsid w:val="004D3E0F"/>
    <w:rsid w:val="004E138F"/>
    <w:rsid w:val="004E7138"/>
    <w:rsid w:val="005047EA"/>
    <w:rsid w:val="005056BA"/>
    <w:rsid w:val="00505F20"/>
    <w:rsid w:val="0052099A"/>
    <w:rsid w:val="00525B1C"/>
    <w:rsid w:val="005302D0"/>
    <w:rsid w:val="005405DB"/>
    <w:rsid w:val="00543A30"/>
    <w:rsid w:val="005472C6"/>
    <w:rsid w:val="005525BE"/>
    <w:rsid w:val="0055382B"/>
    <w:rsid w:val="00591D02"/>
    <w:rsid w:val="005B7CF1"/>
    <w:rsid w:val="005C0A40"/>
    <w:rsid w:val="005C526A"/>
    <w:rsid w:val="005D41CD"/>
    <w:rsid w:val="005D632A"/>
    <w:rsid w:val="005F7A66"/>
    <w:rsid w:val="00604377"/>
    <w:rsid w:val="00615172"/>
    <w:rsid w:val="00622421"/>
    <w:rsid w:val="006307D0"/>
    <w:rsid w:val="00642F40"/>
    <w:rsid w:val="00646687"/>
    <w:rsid w:val="0065781A"/>
    <w:rsid w:val="006723C1"/>
    <w:rsid w:val="00675EC2"/>
    <w:rsid w:val="0067611C"/>
    <w:rsid w:val="00681AC7"/>
    <w:rsid w:val="00684AF9"/>
    <w:rsid w:val="00685F50"/>
    <w:rsid w:val="0068617A"/>
    <w:rsid w:val="00694658"/>
    <w:rsid w:val="006A202A"/>
    <w:rsid w:val="006B4283"/>
    <w:rsid w:val="006B5C26"/>
    <w:rsid w:val="006B7542"/>
    <w:rsid w:val="006C15A2"/>
    <w:rsid w:val="006C1BB3"/>
    <w:rsid w:val="006D1049"/>
    <w:rsid w:val="006E100A"/>
    <w:rsid w:val="006E2A71"/>
    <w:rsid w:val="006E7A53"/>
    <w:rsid w:val="006F5E76"/>
    <w:rsid w:val="00700174"/>
    <w:rsid w:val="00701FAF"/>
    <w:rsid w:val="007065FA"/>
    <w:rsid w:val="00721205"/>
    <w:rsid w:val="007227C0"/>
    <w:rsid w:val="00726038"/>
    <w:rsid w:val="0073223C"/>
    <w:rsid w:val="00732628"/>
    <w:rsid w:val="00735006"/>
    <w:rsid w:val="00737290"/>
    <w:rsid w:val="0075376D"/>
    <w:rsid w:val="00761751"/>
    <w:rsid w:val="00763862"/>
    <w:rsid w:val="007933BD"/>
    <w:rsid w:val="007A31BD"/>
    <w:rsid w:val="007A62FC"/>
    <w:rsid w:val="007D502B"/>
    <w:rsid w:val="007D688F"/>
    <w:rsid w:val="007D7875"/>
    <w:rsid w:val="007E1AFD"/>
    <w:rsid w:val="007E31EB"/>
    <w:rsid w:val="007E7ACF"/>
    <w:rsid w:val="007F7F79"/>
    <w:rsid w:val="00806403"/>
    <w:rsid w:val="00810BEE"/>
    <w:rsid w:val="0081242A"/>
    <w:rsid w:val="00815121"/>
    <w:rsid w:val="0082057F"/>
    <w:rsid w:val="00823183"/>
    <w:rsid w:val="0082798D"/>
    <w:rsid w:val="00830653"/>
    <w:rsid w:val="0084538D"/>
    <w:rsid w:val="00854880"/>
    <w:rsid w:val="00864F31"/>
    <w:rsid w:val="0086739A"/>
    <w:rsid w:val="00871852"/>
    <w:rsid w:val="00882B68"/>
    <w:rsid w:val="0089536B"/>
    <w:rsid w:val="008A5269"/>
    <w:rsid w:val="008A720D"/>
    <w:rsid w:val="008B5282"/>
    <w:rsid w:val="008C1D25"/>
    <w:rsid w:val="008C44A2"/>
    <w:rsid w:val="008C5B1D"/>
    <w:rsid w:val="008C66C8"/>
    <w:rsid w:val="008D73DC"/>
    <w:rsid w:val="0090274B"/>
    <w:rsid w:val="0091057E"/>
    <w:rsid w:val="00913366"/>
    <w:rsid w:val="009170EA"/>
    <w:rsid w:val="009243C8"/>
    <w:rsid w:val="0092457F"/>
    <w:rsid w:val="009318A0"/>
    <w:rsid w:val="00937092"/>
    <w:rsid w:val="00942852"/>
    <w:rsid w:val="00967557"/>
    <w:rsid w:val="00976601"/>
    <w:rsid w:val="00977CA0"/>
    <w:rsid w:val="00985441"/>
    <w:rsid w:val="00986009"/>
    <w:rsid w:val="00990EEA"/>
    <w:rsid w:val="009D7ADB"/>
    <w:rsid w:val="009E1B1F"/>
    <w:rsid w:val="009E407A"/>
    <w:rsid w:val="009F5052"/>
    <w:rsid w:val="00A063E2"/>
    <w:rsid w:val="00A22EED"/>
    <w:rsid w:val="00A31614"/>
    <w:rsid w:val="00A3198A"/>
    <w:rsid w:val="00A3759B"/>
    <w:rsid w:val="00A428C5"/>
    <w:rsid w:val="00A44E4D"/>
    <w:rsid w:val="00A453C5"/>
    <w:rsid w:val="00A475B0"/>
    <w:rsid w:val="00A50DCA"/>
    <w:rsid w:val="00A80E68"/>
    <w:rsid w:val="00A83F4A"/>
    <w:rsid w:val="00A84B08"/>
    <w:rsid w:val="00A9130B"/>
    <w:rsid w:val="00A954A7"/>
    <w:rsid w:val="00A95531"/>
    <w:rsid w:val="00A96C00"/>
    <w:rsid w:val="00AA1B84"/>
    <w:rsid w:val="00AA227A"/>
    <w:rsid w:val="00AA6700"/>
    <w:rsid w:val="00AB5DA4"/>
    <w:rsid w:val="00AC5629"/>
    <w:rsid w:val="00AE61AB"/>
    <w:rsid w:val="00B25124"/>
    <w:rsid w:val="00B26C3D"/>
    <w:rsid w:val="00B30642"/>
    <w:rsid w:val="00B31310"/>
    <w:rsid w:val="00B3647B"/>
    <w:rsid w:val="00B44652"/>
    <w:rsid w:val="00B448FD"/>
    <w:rsid w:val="00B47810"/>
    <w:rsid w:val="00B5543A"/>
    <w:rsid w:val="00B6260B"/>
    <w:rsid w:val="00B759E4"/>
    <w:rsid w:val="00B83029"/>
    <w:rsid w:val="00B83A9A"/>
    <w:rsid w:val="00B84AB3"/>
    <w:rsid w:val="00B975EF"/>
    <w:rsid w:val="00BA7E21"/>
    <w:rsid w:val="00BE6CA2"/>
    <w:rsid w:val="00C010DA"/>
    <w:rsid w:val="00C010FF"/>
    <w:rsid w:val="00C0499A"/>
    <w:rsid w:val="00C12950"/>
    <w:rsid w:val="00C143D9"/>
    <w:rsid w:val="00C31431"/>
    <w:rsid w:val="00C31C3A"/>
    <w:rsid w:val="00C37907"/>
    <w:rsid w:val="00C40C99"/>
    <w:rsid w:val="00C42839"/>
    <w:rsid w:val="00C42C86"/>
    <w:rsid w:val="00C44724"/>
    <w:rsid w:val="00C50C6C"/>
    <w:rsid w:val="00C51F84"/>
    <w:rsid w:val="00C7197B"/>
    <w:rsid w:val="00C81383"/>
    <w:rsid w:val="00C81F80"/>
    <w:rsid w:val="00C90CE5"/>
    <w:rsid w:val="00CA1569"/>
    <w:rsid w:val="00CB52F6"/>
    <w:rsid w:val="00CB5E10"/>
    <w:rsid w:val="00CC3DF0"/>
    <w:rsid w:val="00CD77E3"/>
    <w:rsid w:val="00CE27C3"/>
    <w:rsid w:val="00CE50A5"/>
    <w:rsid w:val="00CE7348"/>
    <w:rsid w:val="00CF6359"/>
    <w:rsid w:val="00CF6EEF"/>
    <w:rsid w:val="00CF7A37"/>
    <w:rsid w:val="00D01E9D"/>
    <w:rsid w:val="00D13438"/>
    <w:rsid w:val="00D26545"/>
    <w:rsid w:val="00D305DB"/>
    <w:rsid w:val="00D356DD"/>
    <w:rsid w:val="00D40102"/>
    <w:rsid w:val="00D423FB"/>
    <w:rsid w:val="00D44450"/>
    <w:rsid w:val="00D45E72"/>
    <w:rsid w:val="00D54E00"/>
    <w:rsid w:val="00D57FFD"/>
    <w:rsid w:val="00D64BD6"/>
    <w:rsid w:val="00D74DD7"/>
    <w:rsid w:val="00D7523E"/>
    <w:rsid w:val="00D911F5"/>
    <w:rsid w:val="00D93E53"/>
    <w:rsid w:val="00D961A0"/>
    <w:rsid w:val="00DA0B81"/>
    <w:rsid w:val="00DA0E18"/>
    <w:rsid w:val="00DB0276"/>
    <w:rsid w:val="00DB3C94"/>
    <w:rsid w:val="00DC4466"/>
    <w:rsid w:val="00DD0F9D"/>
    <w:rsid w:val="00DE490A"/>
    <w:rsid w:val="00DE516E"/>
    <w:rsid w:val="00DF0618"/>
    <w:rsid w:val="00DF6683"/>
    <w:rsid w:val="00DF6DA5"/>
    <w:rsid w:val="00E12481"/>
    <w:rsid w:val="00E14676"/>
    <w:rsid w:val="00E224DB"/>
    <w:rsid w:val="00E34157"/>
    <w:rsid w:val="00E37F90"/>
    <w:rsid w:val="00E55EBC"/>
    <w:rsid w:val="00E7097F"/>
    <w:rsid w:val="00E71C7E"/>
    <w:rsid w:val="00E741BE"/>
    <w:rsid w:val="00E76717"/>
    <w:rsid w:val="00E8464A"/>
    <w:rsid w:val="00E96DD0"/>
    <w:rsid w:val="00EA027B"/>
    <w:rsid w:val="00EA082B"/>
    <w:rsid w:val="00EA5F8C"/>
    <w:rsid w:val="00EB3B6E"/>
    <w:rsid w:val="00EC24D4"/>
    <w:rsid w:val="00EC45F4"/>
    <w:rsid w:val="00ED47E6"/>
    <w:rsid w:val="00EE236A"/>
    <w:rsid w:val="00F003AB"/>
    <w:rsid w:val="00F155E3"/>
    <w:rsid w:val="00F20DA5"/>
    <w:rsid w:val="00F278AA"/>
    <w:rsid w:val="00F27B97"/>
    <w:rsid w:val="00F33683"/>
    <w:rsid w:val="00F362EB"/>
    <w:rsid w:val="00F43AF9"/>
    <w:rsid w:val="00F47E03"/>
    <w:rsid w:val="00F5008F"/>
    <w:rsid w:val="00F54392"/>
    <w:rsid w:val="00F66A4F"/>
    <w:rsid w:val="00F84F3E"/>
    <w:rsid w:val="00F850BC"/>
    <w:rsid w:val="00F85303"/>
    <w:rsid w:val="00F87FE5"/>
    <w:rsid w:val="00F9100C"/>
    <w:rsid w:val="00F92353"/>
    <w:rsid w:val="00FA043A"/>
    <w:rsid w:val="00FA1BB8"/>
    <w:rsid w:val="00FA1D55"/>
    <w:rsid w:val="00FA3B7A"/>
    <w:rsid w:val="00FA6DBB"/>
    <w:rsid w:val="00FA6FB3"/>
    <w:rsid w:val="00FD35DB"/>
    <w:rsid w:val="00FE1B97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B812"/>
  <w14:defaultImageDpi w14:val="330"/>
  <w15:chartTrackingRefBased/>
  <w15:docId w15:val="{794590BE-C956-4EE1-9370-3CCC3500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0E68"/>
    <w:pPr>
      <w:keepNext/>
      <w:keepLines/>
      <w:spacing w:before="240" w:after="0"/>
      <w:outlineLvl w:val="0"/>
    </w:pPr>
    <w:rPr>
      <w:rFonts w:eastAsiaTheme="majorEastAsia"/>
      <w:b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E68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5CB"/>
    <w:pPr>
      <w:keepNext/>
      <w:keepLines/>
      <w:spacing w:before="40" w:after="0"/>
      <w:outlineLvl w:val="2"/>
    </w:pPr>
    <w:rPr>
      <w:rFonts w:eastAsiaTheme="majorEastAsia"/>
      <w:b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7681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80E68"/>
    <w:rPr>
      <w:rFonts w:eastAsiaTheme="majorEastAsia"/>
      <w:b/>
      <w:color w:val="auto"/>
    </w:rPr>
  </w:style>
  <w:style w:type="character" w:customStyle="1" w:styleId="Ttulo2Char">
    <w:name w:val="Título 2 Char"/>
    <w:basedOn w:val="Fontepargpadro"/>
    <w:link w:val="Ttulo2"/>
    <w:uiPriority w:val="9"/>
    <w:rsid w:val="00A80E68"/>
    <w:rPr>
      <w:rFonts w:eastAsiaTheme="majorEastAsia"/>
      <w:szCs w:val="26"/>
    </w:rPr>
  </w:style>
  <w:style w:type="paragraph" w:styleId="PargrafodaLista">
    <w:name w:val="List Paragraph"/>
    <w:basedOn w:val="Normal"/>
    <w:uiPriority w:val="34"/>
    <w:qFormat/>
    <w:rsid w:val="00A80E6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A0E1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0E1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0E18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A0E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769B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125D49"/>
    <w:rPr>
      <w:rFonts w:ascii="Arial" w:hAnsi="Arial"/>
      <w:b w:val="0"/>
      <w:bCs/>
      <w:caps w:val="0"/>
      <w:smallCaps w:val="0"/>
      <w:strike w:val="0"/>
      <w:dstrike w:val="0"/>
      <w:color w:val="auto"/>
      <w:spacing w:val="5"/>
      <w:sz w:val="24"/>
      <w:vertAlign w:val="baseline"/>
    </w:rPr>
  </w:style>
  <w:style w:type="character" w:styleId="RefernciaSutil">
    <w:name w:val="Subtle Reference"/>
    <w:basedOn w:val="Fontepargpadro"/>
    <w:uiPriority w:val="31"/>
    <w:qFormat/>
    <w:rsid w:val="00125D49"/>
    <w:rPr>
      <w:smallCaps/>
      <w:color w:val="5A5A5A" w:themeColor="text1" w:themeTint="A5"/>
    </w:rPr>
  </w:style>
  <w:style w:type="paragraph" w:styleId="Legenda">
    <w:name w:val="caption"/>
    <w:basedOn w:val="Normal"/>
    <w:next w:val="Normal"/>
    <w:uiPriority w:val="35"/>
    <w:unhideWhenUsed/>
    <w:qFormat/>
    <w:rsid w:val="00315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1BB8"/>
    <w:pPr>
      <w:spacing w:after="0"/>
    </w:pPr>
  </w:style>
  <w:style w:type="table" w:styleId="Tabelacomgrade">
    <w:name w:val="Table Grid"/>
    <w:basedOn w:val="Tabelanormal"/>
    <w:uiPriority w:val="39"/>
    <w:rsid w:val="00AB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E25CB"/>
    <w:rPr>
      <w:rFonts w:eastAsiaTheme="majorEastAsia"/>
      <w:b/>
      <w:color w:val="auto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A6DBB"/>
    <w:pPr>
      <w:spacing w:after="100"/>
      <w:ind w:left="480"/>
    </w:pPr>
  </w:style>
  <w:style w:type="character" w:customStyle="1" w:styleId="fontstyle01">
    <w:name w:val="fontstyle01"/>
    <w:basedOn w:val="Fontepargpadro"/>
    <w:rsid w:val="00E96D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4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99A"/>
  </w:style>
  <w:style w:type="paragraph" w:styleId="Rodap">
    <w:name w:val="footer"/>
    <w:basedOn w:val="Normal"/>
    <w:link w:val="RodapChar"/>
    <w:uiPriority w:val="99"/>
    <w:unhideWhenUsed/>
    <w:rsid w:val="00C04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11AF-82C7-4BB1-8E1C-142D7A7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</dc:creator>
  <cp:keywords/>
  <dc:description/>
  <cp:lastModifiedBy>Willian Fernando de Borba</cp:lastModifiedBy>
  <cp:revision>193</cp:revision>
  <dcterms:created xsi:type="dcterms:W3CDTF">2021-11-29T19:14:00Z</dcterms:created>
  <dcterms:modified xsi:type="dcterms:W3CDTF">2022-07-13T19:11:00Z</dcterms:modified>
</cp:coreProperties>
</file>